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788B3225" w:rsidR="00F60519" w:rsidRPr="0023391F" w:rsidRDefault="00413AEF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3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AE1F" w14:textId="77777777" w:rsidR="00C356CD" w:rsidRDefault="00C356CD">
      <w:r>
        <w:separator/>
      </w:r>
    </w:p>
  </w:endnote>
  <w:endnote w:type="continuationSeparator" w:id="0">
    <w:p w14:paraId="457DFDDD" w14:textId="77777777" w:rsidR="00C356CD" w:rsidRDefault="00C3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F333" w14:textId="77777777" w:rsidR="00C356CD" w:rsidRDefault="00C356CD">
      <w:r>
        <w:separator/>
      </w:r>
    </w:p>
  </w:footnote>
  <w:footnote w:type="continuationSeparator" w:id="0">
    <w:p w14:paraId="58719E1F" w14:textId="77777777" w:rsidR="00C356CD" w:rsidRDefault="00C3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60A9CC08" w:rsidR="001E4044" w:rsidRDefault="0021229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ly 27</w:t>
    </w:r>
    <w:r w:rsidR="00BD4806">
      <w:rPr>
        <w:b/>
        <w:bCs/>
      </w:rPr>
      <w:t>, 2018</w:t>
    </w:r>
  </w:p>
  <w:p w14:paraId="2F8F089D" w14:textId="47885948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21229A">
      <w:rPr>
        <w:b/>
        <w:bCs/>
        <w:sz w:val="28"/>
        <w:szCs w:val="28"/>
      </w:rPr>
      <w:t>65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1229A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3D1C-D7F5-C948-8B16-F5C40E19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4</cp:revision>
  <cp:lastPrinted>2018-06-21T21:17:00Z</cp:lastPrinted>
  <dcterms:created xsi:type="dcterms:W3CDTF">2018-07-27T15:21:00Z</dcterms:created>
  <dcterms:modified xsi:type="dcterms:W3CDTF">2018-07-27T15:22:00Z</dcterms:modified>
</cp:coreProperties>
</file>